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F72D7">
        <w:rPr>
          <w:rFonts w:ascii="Times New Roman" w:eastAsia="Times New Roman" w:hAnsi="Times New Roman"/>
          <w:b/>
          <w:sz w:val="56"/>
          <w:szCs w:val="56"/>
          <w:lang w:eastAsia="ru-RU"/>
        </w:rPr>
        <w:t>2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DF72D7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A6D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5179B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C1F08" w:rsidRDefault="00EB291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3C1F08"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3C1F08" w:rsidRDefault="003C1F0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>
        <w:rPr>
          <w:rFonts w:ascii="Times New Roman" w:hAnsi="Times New Roman"/>
          <w:sz w:val="20"/>
          <w:szCs w:val="20"/>
        </w:rPr>
        <w:t>.</w:t>
      </w:r>
    </w:p>
    <w:p w:rsidR="00CB53AF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CB53AF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P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53AF" w:rsidRPr="00CB53AF" w:rsidRDefault="00CB53AF" w:rsidP="00CB53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3AF">
        <w:rPr>
          <w:rFonts w:ascii="Times New Roman" w:hAnsi="Times New Roman"/>
          <w:b/>
          <w:sz w:val="20"/>
          <w:szCs w:val="20"/>
        </w:rPr>
        <w:lastRenderedPageBreak/>
        <w:t>Сообщение о возможном установлен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B53AF">
        <w:rPr>
          <w:rFonts w:ascii="Times New Roman" w:hAnsi="Times New Roman"/>
          <w:b/>
          <w:sz w:val="20"/>
          <w:szCs w:val="20"/>
        </w:rPr>
        <w:t>публичного сервитута</w:t>
      </w:r>
    </w:p>
    <w:p w:rsidR="00CB53AF" w:rsidRPr="00CB53AF" w:rsidRDefault="00CB53AF" w:rsidP="00CB53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53AF" w:rsidRP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ЛЭП с КПТ в составе объекта: «Строительство ЛЭП-10 кВ, КПТ 10/0,4 кВ, ЛЭП-0,4 кВ для электроснабжения  объектов, расположенных по адресу: с. Богучаны, Урочище Абакан»).</w:t>
      </w:r>
    </w:p>
    <w:p w:rsidR="00CB53AF" w:rsidRP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ых участков с кадастровыми номерами: 24:07:3101009:1805; 24:07:3101009:1776; 24:07:3101009:1775; 24:07:3101009:1539; 24:07:3101009:1534; 24:07:3101009:1350; 24:07:3101009:1517; 24:07:3101009:39; 24:07:0000000:69.</w:t>
      </w:r>
    </w:p>
    <w:p w:rsidR="00CB53AF" w:rsidRP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CB53AF" w:rsidRPr="00CB53AF" w:rsidRDefault="0048651D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дачи заявлений - по 16</w:t>
      </w:r>
      <w:r w:rsidR="00CB53AF" w:rsidRPr="00CB53AF">
        <w:rPr>
          <w:rFonts w:ascii="Times New Roman" w:hAnsi="Times New Roman"/>
          <w:sz w:val="20"/>
          <w:szCs w:val="20"/>
        </w:rPr>
        <w:t>.08.2020.</w:t>
      </w:r>
    </w:p>
    <w:p w:rsidR="00CB53AF" w:rsidRP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CB53AF" w:rsidRP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</w:t>
      </w:r>
      <w:r w:rsidR="0048651D">
        <w:rPr>
          <w:rFonts w:ascii="Times New Roman" w:hAnsi="Times New Roman"/>
          <w:sz w:val="20"/>
          <w:szCs w:val="20"/>
        </w:rPr>
        <w:t xml:space="preserve"> по адресу:</w:t>
      </w:r>
      <w:r w:rsidRPr="00CB53AF">
        <w:rPr>
          <w:rFonts w:ascii="Times New Roman" w:hAnsi="Times New Roman"/>
          <w:sz w:val="20"/>
          <w:szCs w:val="20"/>
        </w:rPr>
        <w:t xml:space="preserve"> «</w:t>
      </w:r>
      <w:hyperlink r:id="rId11" w:history="1">
        <w:r w:rsidRPr="00CB53AF">
          <w:rPr>
            <w:rFonts w:ascii="Times New Roman" w:hAnsi="Times New Roman"/>
            <w:color w:val="0000FF"/>
            <w:sz w:val="20"/>
            <w:szCs w:val="20"/>
            <w:u w:val="single"/>
          </w:rPr>
          <w:t>http://boguchansky-raion.ru/property/otdel-po-zemelnyim-resursam/publichnyie-servitutyi/</w:t>
        </w:r>
      </w:hyperlink>
      <w:r w:rsidRPr="00CB53AF">
        <w:rPr>
          <w:rFonts w:ascii="Times New Roman" w:hAnsi="Times New Roman"/>
          <w:sz w:val="20"/>
          <w:szCs w:val="20"/>
        </w:rPr>
        <w:t>» в сети Интернет и опубликовано в газете «Официальный Вестник Богучанского района».</w:t>
      </w:r>
    </w:p>
    <w:p w:rsidR="00CB53AF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3AF" w:rsidRPr="00CB53AF" w:rsidRDefault="00CB53AF" w:rsidP="00CB53A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8982075"/>
            <wp:effectExtent l="19050" t="0" r="9525" b="0"/>
            <wp:docPr id="1" name="Рисунок 0" descr="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18" w:rsidRDefault="00CB53A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9020" cy="8982075"/>
            <wp:effectExtent l="19050" t="0" r="5080" b="0"/>
            <wp:docPr id="3" name="Рисунок 2" descr="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47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7085330"/>
            <wp:effectExtent l="19050" t="0" r="5715" b="0"/>
            <wp:docPr id="4" name="Рисунок 3" descr="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4425" cy="8982075"/>
            <wp:effectExtent l="19050" t="0" r="0" b="0"/>
            <wp:docPr id="5" name="Рисунок 4" descr="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422015"/>
            <wp:effectExtent l="19050" t="0" r="5715" b="0"/>
            <wp:docPr id="7" name="Рисунок 6" descr="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5D47B1" w:rsidP="005D47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4390" cy="8982075"/>
            <wp:effectExtent l="19050" t="0" r="0" b="0"/>
            <wp:docPr id="8" name="Рисунок 7" descr="План границ объекта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1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5D47B1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041005"/>
            <wp:effectExtent l="19050" t="0" r="5715" b="0"/>
            <wp:docPr id="9" name="Рисунок 8" descr="План границ объекта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1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5D47B1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241030"/>
            <wp:effectExtent l="19050" t="0" r="5715" b="0"/>
            <wp:docPr id="10" name="Рисунок 9" descr="План границ объекта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1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5D47B1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013065"/>
            <wp:effectExtent l="19050" t="0" r="5715" b="0"/>
            <wp:docPr id="11" name="Рисунок 10" descr="План границ объекта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1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5D47B1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467725"/>
            <wp:effectExtent l="19050" t="0" r="5715" b="0"/>
            <wp:docPr id="12" name="Рисунок 11" descr="План границ объекта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1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15" w:rsidRDefault="00DD2815" w:rsidP="00DD281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D2815" w:rsidRDefault="00DD2815" w:rsidP="00DD281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D2815" w:rsidRDefault="00DD2815" w:rsidP="00DD281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D2815" w:rsidRPr="00DD2815" w:rsidRDefault="00DD2815" w:rsidP="00DD281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DD2815">
        <w:rPr>
          <w:rFonts w:ascii="Times New Roman" w:hAnsi="Times New Roman"/>
          <w:b/>
          <w:sz w:val="20"/>
          <w:szCs w:val="20"/>
        </w:rPr>
        <w:lastRenderedPageBreak/>
        <w:t>Сообщение о возможном установлен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D2815">
        <w:rPr>
          <w:rFonts w:ascii="Times New Roman" w:hAnsi="Times New Roman"/>
          <w:b/>
          <w:sz w:val="20"/>
          <w:szCs w:val="20"/>
        </w:rPr>
        <w:t>публичного сервитута</w:t>
      </w:r>
    </w:p>
    <w:p w:rsidR="00DD2815" w:rsidRPr="00DD2815" w:rsidRDefault="00DD2815" w:rsidP="00DD281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D2815" w:rsidRDefault="00DD2815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DD2815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ВЛ-0,4 кВ,  кадастровый номер 24:07:0000000:3098, принадлежащего на праве собственности АО «КрасЭко» в составе объекта: «Строительством ЛЭП-0,4 кВ для электроснабжения объекта, расположенного по адресу: с. Богучаны, ул. Пилорамная, 1 «Г»).</w:t>
      </w:r>
    </w:p>
    <w:p w:rsidR="00DD2815" w:rsidRPr="00DD2815" w:rsidRDefault="00DD2815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DD2815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DD2815" w:rsidRPr="00DD2815" w:rsidRDefault="0048651D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дачи заявлений - по 16</w:t>
      </w:r>
      <w:r w:rsidR="00DD2815" w:rsidRPr="00DD2815">
        <w:rPr>
          <w:rFonts w:ascii="Times New Roman" w:hAnsi="Times New Roman"/>
          <w:sz w:val="20"/>
          <w:szCs w:val="20"/>
        </w:rPr>
        <w:t>.08.2020.</w:t>
      </w:r>
    </w:p>
    <w:p w:rsidR="00DD2815" w:rsidRPr="00DD2815" w:rsidRDefault="00DD2815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DD2815">
        <w:rPr>
          <w:rFonts w:ascii="Times New Roman" w:hAnsi="Times New Roman"/>
          <w:sz w:val="20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DD2815" w:rsidRPr="00DD2815" w:rsidRDefault="00DD2815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DD2815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 «</w:t>
      </w:r>
      <w:hyperlink r:id="rId22" w:history="1">
        <w:r w:rsidRPr="00DD2815">
          <w:rPr>
            <w:rStyle w:val="af6"/>
            <w:rFonts w:ascii="Times New Roman" w:hAnsi="Times New Roman"/>
            <w:sz w:val="20"/>
            <w:szCs w:val="20"/>
          </w:rPr>
          <w:t>http://boguchansky-raion.ru/property/otdel-po-zemelnyim-resursam/publichnyie-servitutyi/</w:t>
        </w:r>
      </w:hyperlink>
      <w:r w:rsidRPr="00DD2815">
        <w:rPr>
          <w:rFonts w:ascii="Times New Roman" w:hAnsi="Times New Roman"/>
          <w:sz w:val="20"/>
          <w:szCs w:val="20"/>
        </w:rPr>
        <w:t>» в сети Интернет и опубликовано в газете «Официальный Вестник Богучанского района».</w:t>
      </w:r>
    </w:p>
    <w:p w:rsidR="00DD2815" w:rsidRPr="00DD2815" w:rsidRDefault="00DD2815" w:rsidP="00DD281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B53AF" w:rsidRPr="00DD2815" w:rsidRDefault="00A51A7A" w:rsidP="00B930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827135"/>
            <wp:effectExtent l="19050" t="0" r="5715" b="0"/>
            <wp:docPr id="13" name="Рисунок 12" descr="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Pr="00DD2815" w:rsidRDefault="00CB53AF" w:rsidP="00B930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3AF" w:rsidRPr="00DD2815" w:rsidRDefault="00A51A7A" w:rsidP="00B930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72784" cy="8790432"/>
            <wp:effectExtent l="19050" t="0" r="0" b="0"/>
            <wp:docPr id="14" name="Рисунок 13" descr="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8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A51A7A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700" cy="8982075"/>
            <wp:effectExtent l="19050" t="0" r="6350" b="0"/>
            <wp:docPr id="15" name="Рисунок 14" descr="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A51A7A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492240"/>
            <wp:effectExtent l="19050" t="0" r="5715" b="0"/>
            <wp:docPr id="16" name="Рисунок 15" descr="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3AF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5045" cy="8982075"/>
            <wp:effectExtent l="19050" t="0" r="1905" b="0"/>
            <wp:docPr id="17" name="Рисунок 16" descr="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6D" w:rsidRPr="003B3A6D" w:rsidRDefault="003B3A6D" w:rsidP="003B3A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A6D">
        <w:rPr>
          <w:rFonts w:ascii="Times New Roman" w:hAnsi="Times New Roman"/>
          <w:sz w:val="20"/>
          <w:szCs w:val="20"/>
        </w:rPr>
        <w:lastRenderedPageBreak/>
        <w:t>Сообщение о возможном установлении публичного сервитута</w:t>
      </w:r>
    </w:p>
    <w:p w:rsidR="003B3A6D" w:rsidRPr="003B3A6D" w:rsidRDefault="003B3A6D" w:rsidP="003B3A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3A6D" w:rsidRP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B3A6D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эксплуатации объекта электросетевого хозяйства ВЛ-0,4 кВ кадастровый номер 24:07:1201008:1419, пренадлежащего на праве собственности АО «КрасЭко», сроком на 49 лет, необходимого для подключения к электрическим сетям (ВЛ-0,4 кВ в составе объекта: «Строительство ЛЭП-0,4 кВ для электроснабжения объекта, расположенного по адресу: с. Богучаны, ул. Дальняя, 5»).</w:t>
      </w:r>
    </w:p>
    <w:p w:rsidR="003B3A6D" w:rsidRP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B3A6D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3B3A6D" w:rsidRPr="003B3A6D" w:rsidRDefault="0048651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дачи заявлений - по 16</w:t>
      </w:r>
      <w:r w:rsidR="003B3A6D" w:rsidRPr="003B3A6D">
        <w:rPr>
          <w:rFonts w:ascii="Times New Roman" w:hAnsi="Times New Roman"/>
          <w:sz w:val="20"/>
          <w:szCs w:val="20"/>
        </w:rPr>
        <w:t>.08.2020.</w:t>
      </w:r>
    </w:p>
    <w:p w:rsidR="003B3A6D" w:rsidRP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B3A6D">
        <w:rPr>
          <w:rFonts w:ascii="Times New Roman" w:hAnsi="Times New Roman"/>
          <w:sz w:val="20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B3A6D">
        <w:rPr>
          <w:rFonts w:ascii="Times New Roman" w:hAnsi="Times New Roman"/>
          <w:sz w:val="20"/>
          <w:szCs w:val="20"/>
        </w:rPr>
        <w:t xml:space="preserve">Сообщение о поступившем ходатайстве об установлении публичного сервитута размещено на официальном сайте  администрации Богучанского района </w:t>
      </w:r>
      <w:r w:rsidR="0048651D">
        <w:rPr>
          <w:rFonts w:ascii="Times New Roman" w:hAnsi="Times New Roman"/>
          <w:sz w:val="20"/>
          <w:szCs w:val="20"/>
        </w:rPr>
        <w:t>по адресу:</w:t>
      </w:r>
      <w:r w:rsidR="0048651D" w:rsidRPr="00CB53AF">
        <w:rPr>
          <w:rFonts w:ascii="Times New Roman" w:hAnsi="Times New Roman"/>
          <w:sz w:val="20"/>
          <w:szCs w:val="20"/>
        </w:rPr>
        <w:t xml:space="preserve"> </w:t>
      </w:r>
      <w:r w:rsidRPr="003B3A6D">
        <w:rPr>
          <w:rFonts w:ascii="Times New Roman" w:hAnsi="Times New Roman"/>
          <w:sz w:val="20"/>
          <w:szCs w:val="20"/>
        </w:rPr>
        <w:t>«</w:t>
      </w:r>
      <w:hyperlink r:id="rId28" w:history="1">
        <w:r w:rsidRPr="003B3A6D">
          <w:rPr>
            <w:rFonts w:ascii="Times New Roman" w:hAnsi="Times New Roman"/>
            <w:color w:val="0000FF"/>
            <w:sz w:val="20"/>
            <w:szCs w:val="20"/>
            <w:u w:val="single"/>
          </w:rPr>
          <w:t>http://boguchansky-raion.ru/property/otdel-po-zemelnyim-resursam/publichnyie-servitutyi/</w:t>
        </w:r>
      </w:hyperlink>
      <w:r w:rsidRPr="003B3A6D">
        <w:rPr>
          <w:rFonts w:ascii="Times New Roman" w:hAnsi="Times New Roman"/>
          <w:sz w:val="20"/>
          <w:szCs w:val="20"/>
        </w:rPr>
        <w:t>» в сети Интернет и опубликовано в газете «Официальный Вестник Богучанского района».</w:t>
      </w:r>
    </w:p>
    <w:p w:rsid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B3A6D" w:rsidRP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23280" cy="8982075"/>
            <wp:effectExtent l="19050" t="0" r="1270" b="0"/>
            <wp:docPr id="18" name="Рисунок 17" descr="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0480"/>
            <wp:effectExtent l="19050" t="0" r="5715" b="0"/>
            <wp:docPr id="19" name="Рисунок 18" descr="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6D" w:rsidRPr="003B3A6D" w:rsidRDefault="003B3A6D" w:rsidP="003B3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1520" cy="8982075"/>
            <wp:effectExtent l="19050" t="0" r="0" b="0"/>
            <wp:docPr id="21" name="Рисунок 20" descr="тес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3B3A6D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397625"/>
            <wp:effectExtent l="19050" t="0" r="5715" b="0"/>
            <wp:docPr id="22" name="Рисунок 21" descr="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CB53AF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D03627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9010" cy="8982075"/>
            <wp:effectExtent l="19050" t="0" r="8890" b="0"/>
            <wp:docPr id="23" name="Рисунок 22" descr="План границ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9B" w:rsidRPr="00FC079B" w:rsidRDefault="00FC079B" w:rsidP="00FC0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079B">
        <w:rPr>
          <w:rFonts w:ascii="Times New Roman" w:hAnsi="Times New Roman"/>
          <w:sz w:val="20"/>
          <w:szCs w:val="20"/>
        </w:rPr>
        <w:lastRenderedPageBreak/>
        <w:t>Сообщение о возможном установлении публичного сервитута</w:t>
      </w:r>
    </w:p>
    <w:p w:rsidR="00FC079B" w:rsidRPr="00FC079B" w:rsidRDefault="00FC079B" w:rsidP="00FC07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079B" w:rsidRDefault="00FC079B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079B">
        <w:rPr>
          <w:rFonts w:ascii="Times New Roman" w:hAnsi="Times New Roman"/>
          <w:sz w:val="20"/>
          <w:szCs w:val="20"/>
        </w:rPr>
        <w:t xml:space="preserve"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ЛЭП-0,4 кВ, кадастровый номер 24:07:0501001:592, принадлежащего на праве собственности </w:t>
      </w:r>
      <w:r>
        <w:rPr>
          <w:rFonts w:ascii="Times New Roman" w:hAnsi="Times New Roman"/>
          <w:sz w:val="20"/>
          <w:szCs w:val="20"/>
        </w:rPr>
        <w:t>АО «КрасЭко», в составе объекта</w:t>
      </w:r>
      <w:r w:rsidRPr="00FC079B">
        <w:rPr>
          <w:rFonts w:ascii="Times New Roman" w:hAnsi="Times New Roman"/>
          <w:sz w:val="20"/>
          <w:szCs w:val="20"/>
        </w:rPr>
        <w:t>: «Строительство ЛЭП-0,4 кВ для электроснабжения объекта по адресу: Богучанский район, урочище Шаманка, в 3 км на запад от поселка Октябрьский, 6»).</w:t>
      </w:r>
    </w:p>
    <w:p w:rsidR="0048651D" w:rsidRPr="00FC079B" w:rsidRDefault="0048651D" w:rsidP="0048651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53AF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ых участков с када</w:t>
      </w:r>
      <w:r>
        <w:rPr>
          <w:rFonts w:ascii="Times New Roman" w:hAnsi="Times New Roman"/>
          <w:sz w:val="20"/>
          <w:szCs w:val="20"/>
        </w:rPr>
        <w:t>стровыми номерами: 24:07:0501001:212; 24:07:0501001:268.</w:t>
      </w:r>
      <w:r w:rsidRPr="00CB53AF">
        <w:rPr>
          <w:rFonts w:ascii="Times New Roman" w:hAnsi="Times New Roman"/>
          <w:sz w:val="20"/>
          <w:szCs w:val="20"/>
        </w:rPr>
        <w:t xml:space="preserve"> </w:t>
      </w:r>
    </w:p>
    <w:p w:rsidR="00FC079B" w:rsidRPr="00FC079B" w:rsidRDefault="00FC079B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079B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FC079B" w:rsidRPr="00FC079B" w:rsidRDefault="0048651D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одачи заявлений - по 16</w:t>
      </w:r>
      <w:r w:rsidR="00FC079B" w:rsidRPr="00FC079B">
        <w:rPr>
          <w:rFonts w:ascii="Times New Roman" w:hAnsi="Times New Roman"/>
          <w:sz w:val="20"/>
          <w:szCs w:val="20"/>
        </w:rPr>
        <w:t>.08.2020.</w:t>
      </w:r>
    </w:p>
    <w:p w:rsidR="00FC079B" w:rsidRPr="00FC079B" w:rsidRDefault="00FC079B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079B">
        <w:rPr>
          <w:rFonts w:ascii="Times New Roman" w:hAnsi="Times New Roman"/>
          <w:sz w:val="20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FC079B" w:rsidRPr="00FC079B" w:rsidRDefault="00FC079B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079B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</w:t>
      </w:r>
      <w:r w:rsidR="0048651D">
        <w:rPr>
          <w:rFonts w:ascii="Times New Roman" w:hAnsi="Times New Roman"/>
          <w:sz w:val="20"/>
          <w:szCs w:val="20"/>
        </w:rPr>
        <w:t xml:space="preserve"> по адресу:</w:t>
      </w:r>
      <w:r w:rsidR="0048651D" w:rsidRPr="00CB53AF">
        <w:rPr>
          <w:rFonts w:ascii="Times New Roman" w:hAnsi="Times New Roman"/>
          <w:sz w:val="20"/>
          <w:szCs w:val="20"/>
        </w:rPr>
        <w:t xml:space="preserve"> </w:t>
      </w:r>
      <w:r w:rsidR="0048651D">
        <w:rPr>
          <w:rFonts w:ascii="Times New Roman" w:hAnsi="Times New Roman"/>
          <w:sz w:val="20"/>
          <w:szCs w:val="20"/>
        </w:rPr>
        <w:t>по адресу:</w:t>
      </w:r>
      <w:r w:rsidR="0048651D" w:rsidRPr="00CB53AF">
        <w:rPr>
          <w:rFonts w:ascii="Times New Roman" w:hAnsi="Times New Roman"/>
          <w:sz w:val="20"/>
          <w:szCs w:val="20"/>
        </w:rPr>
        <w:t xml:space="preserve"> </w:t>
      </w:r>
      <w:r w:rsidRPr="00FC079B">
        <w:rPr>
          <w:rFonts w:ascii="Times New Roman" w:hAnsi="Times New Roman"/>
          <w:sz w:val="20"/>
          <w:szCs w:val="20"/>
        </w:rPr>
        <w:t xml:space="preserve"> «</w:t>
      </w:r>
      <w:hyperlink r:id="rId34" w:history="1">
        <w:r w:rsidRPr="00FC079B">
          <w:rPr>
            <w:rFonts w:ascii="Times New Roman" w:hAnsi="Times New Roman"/>
            <w:color w:val="0000FF"/>
            <w:sz w:val="20"/>
            <w:szCs w:val="20"/>
            <w:u w:val="single"/>
          </w:rPr>
          <w:t>http://boguchansky-raion.ru/property/otdel-po-zemelnyim-resursam/publichnyie-servitutyi/</w:t>
        </w:r>
      </w:hyperlink>
      <w:r w:rsidRPr="00FC079B">
        <w:rPr>
          <w:rFonts w:ascii="Times New Roman" w:hAnsi="Times New Roman"/>
          <w:sz w:val="20"/>
          <w:szCs w:val="20"/>
        </w:rPr>
        <w:t>» в сети Интернет и опубликовано в газете «Официальный Вестник Богучанского района».</w:t>
      </w:r>
    </w:p>
    <w:p w:rsidR="00FC079B" w:rsidRDefault="00FC079B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D22C6" w:rsidRPr="00FC079B" w:rsidRDefault="00ED22C6" w:rsidP="00FC07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90615" cy="8982075"/>
            <wp:effectExtent l="19050" t="0" r="635" b="0"/>
            <wp:docPr id="24" name="Рисунок 23" descr="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9B" w:rsidRPr="00FC079B" w:rsidRDefault="00ED22C6" w:rsidP="00FC07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8535" cy="8982075"/>
            <wp:effectExtent l="19050" t="0" r="0" b="0"/>
            <wp:docPr id="25" name="Рисунок 24" descr="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ED22C6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9480" cy="8982075"/>
            <wp:effectExtent l="19050" t="0" r="1270" b="0"/>
            <wp:docPr id="26" name="Рисунок 25" descr="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ED22C6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109210"/>
            <wp:effectExtent l="19050" t="0" r="5715" b="0"/>
            <wp:docPr id="27" name="Рисунок 26" descr="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ED22C6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29675"/>
            <wp:effectExtent l="19050" t="0" r="5715" b="0"/>
            <wp:docPr id="28" name="Рисунок 27" descr="План границ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объекта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Pr="00B93047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Pr="007F05A3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40"/>
      <w:footerReference w:type="first" r:id="rId41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03" w:rsidRDefault="00C23803" w:rsidP="00F3397A">
      <w:pPr>
        <w:spacing w:after="0" w:line="240" w:lineRule="auto"/>
      </w:pPr>
      <w:r>
        <w:separator/>
      </w:r>
    </w:p>
  </w:endnote>
  <w:endnote w:type="continuationSeparator" w:id="1">
    <w:p w:rsidR="00C23803" w:rsidRDefault="00C2380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A9001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A90017">
                      <w:pPr>
                        <w:jc w:val="center"/>
                      </w:pPr>
                      <w:r w:rsidRPr="00A90017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A90017">
                        <w:fldChar w:fldCharType="separate"/>
                      </w:r>
                      <w:r w:rsidR="004D2DD6" w:rsidRPr="004D2DD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A9001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03" w:rsidRDefault="00C23803" w:rsidP="00F3397A">
      <w:pPr>
        <w:spacing w:after="0" w:line="240" w:lineRule="auto"/>
      </w:pPr>
      <w:r>
        <w:separator/>
      </w:r>
    </w:p>
  </w:footnote>
  <w:footnote w:type="continuationSeparator" w:id="1">
    <w:p w:rsidR="00C23803" w:rsidRDefault="00C2380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c">
    <w:name w:val="Знак1 Знак Знак 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d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e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f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0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0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1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2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3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4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4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affffffff6">
    <w:name w:val="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7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boguchansky-raion.ru/property/otdel-po-zemelnyim-resursam/publichnyie-servituty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/property/otdel-po-zemelnyim-resursam/publichnyie-servitutyi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yperlink" Target="http://boguchansky-raion.ru/property/otdel-po-zemelnyim-resursam/publichnyie-servitutyi/" TargetMode="External"/><Relationship Id="rId36" Type="http://schemas.openxmlformats.org/officeDocument/2006/relationships/image" Target="media/image23.jpeg"/><Relationship Id="rId10" Type="http://schemas.microsoft.com/office/2007/relationships/hdphoto" Target="NUL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hyperlink" Target="http://boguchansky-raion.ru/property/otdel-po-zemelnyim-resursam/publichnyie-servitutyi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6-26T09:14:00Z</cp:lastPrinted>
  <dcterms:created xsi:type="dcterms:W3CDTF">2020-07-15T11:04:00Z</dcterms:created>
  <dcterms:modified xsi:type="dcterms:W3CDTF">2020-07-16T02:31:00Z</dcterms:modified>
</cp:coreProperties>
</file>